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F5" w:rsidRPr="00AB7BF5" w:rsidRDefault="00AB7BF5" w:rsidP="00AB7BF5">
      <w:pPr>
        <w:pStyle w:val="1"/>
        <w:rPr>
          <w:rFonts w:ascii="Times New Roman" w:hAnsi="Times New Roman" w:cs="Times New Roman"/>
        </w:rPr>
      </w:pPr>
      <w:r w:rsidRPr="00AB7BF5">
        <w:rPr>
          <w:rFonts w:ascii="Times New Roman" w:hAnsi="Times New Roman" w:cs="Times New Roman"/>
        </w:rPr>
        <w:t>Сочетания клавиш в Excel 2016 для Mac</w:t>
      </w:r>
    </w:p>
    <w:p w:rsidR="00AB7BF5" w:rsidRDefault="00AB7BF5" w:rsidP="00AB7BF5">
      <w:pPr>
        <w:rPr>
          <w:sz w:val="24"/>
          <w:szCs w:val="24"/>
        </w:rPr>
      </w:pPr>
      <w:bookmarkStart w:id="0" w:name="__top"/>
      <w:bookmarkEnd w:id="0"/>
      <w:r w:rsidRPr="00AB7BF5">
        <w:rPr>
          <w:sz w:val="24"/>
          <w:szCs w:val="24"/>
        </w:rPr>
        <w:t xml:space="preserve">Здесь описаны сочетания клавиш, которые используются в </w:t>
      </w:r>
      <w:r w:rsidRPr="00AB7BF5">
        <w:rPr>
          <w:b/>
          <w:sz w:val="24"/>
          <w:szCs w:val="24"/>
        </w:rPr>
        <w:t xml:space="preserve">Excel 2016 </w:t>
      </w:r>
      <w:r w:rsidR="00573C3F">
        <w:rPr>
          <w:b/>
          <w:sz w:val="24"/>
          <w:szCs w:val="24"/>
        </w:rPr>
        <w:t>для</w:t>
      </w:r>
      <w:r w:rsidRPr="00AB7BF5">
        <w:rPr>
          <w:b/>
          <w:sz w:val="24"/>
          <w:szCs w:val="24"/>
        </w:rPr>
        <w:t xml:space="preserve"> Mac</w:t>
      </w:r>
      <w:r w:rsidRPr="00AB7BF5">
        <w:rPr>
          <w:sz w:val="24"/>
          <w:szCs w:val="24"/>
        </w:rPr>
        <w:t xml:space="preserve">. </w:t>
      </w:r>
    </w:p>
    <w:p w:rsidR="00AB7BF5" w:rsidRPr="00AB7BF5" w:rsidRDefault="00AB7BF5" w:rsidP="00AB7BF5">
      <w:pPr>
        <w:pStyle w:val="2"/>
        <w:rPr>
          <w:rFonts w:ascii="Times New Roman" w:hAnsi="Times New Roman" w:cs="Times New Roman"/>
        </w:rPr>
      </w:pPr>
      <w:r w:rsidRPr="00AB7BF5">
        <w:rPr>
          <w:rFonts w:ascii="Times New Roman" w:hAnsi="Times New Roman" w:cs="Times New Roman"/>
        </w:rPr>
        <w:t>Сведения о функциональных клавишах (F1, F2 и т. д.)</w:t>
      </w:r>
    </w:p>
    <w:p w:rsidR="00AB7BF5" w:rsidRPr="00AB7BF5" w:rsidRDefault="00AB7BF5" w:rsidP="00AB7BF5">
      <w:pPr>
        <w:rPr>
          <w:sz w:val="24"/>
          <w:szCs w:val="24"/>
        </w:rPr>
      </w:pPr>
      <w:r w:rsidRPr="00AB7BF5">
        <w:rPr>
          <w:sz w:val="24"/>
          <w:szCs w:val="24"/>
        </w:rPr>
        <w:t xml:space="preserve">Если функциональная клавиша не работает надлежащим образом, в сочетании с ней нужно нажать клавишу </w:t>
      </w:r>
      <w:r w:rsidRPr="00AB7BF5">
        <w:rPr>
          <w:b/>
          <w:sz w:val="24"/>
          <w:szCs w:val="24"/>
          <w:bdr w:val="single" w:sz="4" w:space="0" w:color="auto"/>
        </w:rPr>
        <w:t>FN</w:t>
      </w:r>
      <w:r w:rsidRPr="00AB7BF5">
        <w:rPr>
          <w:sz w:val="24"/>
          <w:szCs w:val="24"/>
        </w:rPr>
        <w:t xml:space="preserve">. Чтобы не нажимать клавишу </w:t>
      </w:r>
      <w:r w:rsidRPr="00AB7BF5">
        <w:rPr>
          <w:b/>
          <w:sz w:val="24"/>
          <w:szCs w:val="24"/>
          <w:bdr w:val="single" w:sz="4" w:space="0" w:color="auto"/>
        </w:rPr>
        <w:t>FN</w:t>
      </w:r>
      <w:r w:rsidRPr="00AB7BF5">
        <w:rPr>
          <w:sz w:val="24"/>
          <w:szCs w:val="24"/>
        </w:rPr>
        <w:t xml:space="preserve"> каждый раз, можно изменить системные настройки.</w:t>
      </w:r>
    </w:p>
    <w:p w:rsidR="00AB7BF5" w:rsidRPr="00AB7BF5" w:rsidRDefault="00AB7BF5" w:rsidP="00AB7BF5">
      <w:pPr>
        <w:pBdr>
          <w:left w:val="single" w:sz="4" w:space="4" w:color="auto"/>
        </w:pBdr>
        <w:ind w:left="1416"/>
      </w:pPr>
      <w:r w:rsidRPr="00AB7BF5">
        <w:t>Перейдите в меню Apple и последовательно выберите пункты Системные настройки &gt; Клавиатура.</w:t>
      </w:r>
    </w:p>
    <w:p w:rsidR="00AB7BF5" w:rsidRPr="00AB7BF5" w:rsidRDefault="00AB7BF5" w:rsidP="00AB7BF5">
      <w:pPr>
        <w:pBdr>
          <w:left w:val="single" w:sz="4" w:space="4" w:color="auto"/>
        </w:pBdr>
        <w:ind w:left="1416"/>
      </w:pPr>
      <w:r w:rsidRPr="00AB7BF5">
        <w:t>На вкладке Клавиатура установите флажок Использовать клавиши F1, F2 и т. д. как стандартные функциональные клавиши</w:t>
      </w:r>
      <w:r>
        <w:rPr>
          <w:rStyle w:val="ad"/>
        </w:rPr>
        <w:footnoteReference w:id="1"/>
      </w:r>
      <w:r w:rsidRPr="00AB7BF5">
        <w:t>.</w:t>
      </w:r>
    </w:p>
    <w:p w:rsidR="00AB7BF5" w:rsidRDefault="00AB7BF5" w:rsidP="00AB7BF5">
      <w:pPr>
        <w:pStyle w:val="2"/>
        <w:rPr>
          <w:rFonts w:ascii="Times New Roman" w:hAnsi="Times New Roman" w:cs="Times New Roman"/>
        </w:rPr>
      </w:pPr>
      <w:r w:rsidRPr="00AB7BF5">
        <w:rPr>
          <w:rFonts w:ascii="Times New Roman" w:hAnsi="Times New Roman" w:cs="Times New Roman"/>
        </w:rPr>
        <w:t>Популярные сочетания клавиш</w:t>
      </w:r>
      <w:r w:rsidR="00573C3F" w:rsidRPr="00573C3F">
        <w:rPr>
          <w:rFonts w:ascii="Times New Roman" w:hAnsi="Times New Roman" w:cs="Times New Roman"/>
        </w:rPr>
        <w:t xml:space="preserve"> </w:t>
      </w:r>
      <w:r w:rsidR="00573C3F" w:rsidRPr="00AB7BF5">
        <w:rPr>
          <w:rFonts w:ascii="Times New Roman" w:hAnsi="Times New Roman" w:cs="Times New Roman"/>
        </w:rPr>
        <w:t>Excel 2016 для Mac</w:t>
      </w:r>
    </w:p>
    <w:p w:rsidR="00AB7BF5" w:rsidRPr="00AB7BF5" w:rsidRDefault="00AB7BF5" w:rsidP="00AB7BF5"/>
    <w:tbl>
      <w:tblPr>
        <w:tblStyle w:val="-31"/>
        <w:tblW w:w="5035" w:type="pct"/>
        <w:tblLook w:val="04A0" w:firstRow="1" w:lastRow="0" w:firstColumn="1" w:lastColumn="0" w:noHBand="0" w:noVBand="1"/>
      </w:tblPr>
      <w:tblGrid>
        <w:gridCol w:w="4534"/>
        <w:gridCol w:w="4876"/>
      </w:tblGrid>
      <w:tr w:rsidR="00AB7BF5" w:rsidRPr="00AB7BF5" w:rsidTr="00AB7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Клавиши 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ставка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D192F7" wp14:editId="4BFFFBE0">
                  <wp:extent cx="99060" cy="83820"/>
                  <wp:effectExtent l="0" t="0" r="0" b="0"/>
                  <wp:docPr id="202" name="Рисунок 202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sz w:val="24"/>
                <w:szCs w:val="24"/>
              </w:rPr>
              <w:t>CONTROL+V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Копирование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6EA621" wp14:editId="4DE80D17">
                  <wp:extent cx="99060" cy="83820"/>
                  <wp:effectExtent l="0" t="0" r="0" b="0"/>
                  <wp:docPr id="201" name="Рисунок 201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C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C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чистка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DELETE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Сохранение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B01AC" wp14:editId="0A8C06EB">
                  <wp:extent cx="99060" cy="83820"/>
                  <wp:effectExtent l="0" t="0" r="0" b="0"/>
                  <wp:docPr id="200" name="Рисунок 200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S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S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мена операции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F21A45" wp14:editId="3AE6AC0C">
                  <wp:extent cx="99060" cy="83820"/>
                  <wp:effectExtent l="0" t="0" r="0" b="0"/>
                  <wp:docPr id="199" name="Рисунок 199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Z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Z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овтор операции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63202D" wp14:editId="7BD633B0">
                  <wp:extent cx="99060" cy="83820"/>
                  <wp:effectExtent l="0" t="0" r="0" b="0"/>
                  <wp:docPr id="198" name="Рисунок 198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  <w:lang w:val="en-US"/>
              </w:rPr>
              <w:t>+Y</w:t>
            </w:r>
            <w:r w:rsidR="00117593"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sz w:val="24"/>
                <w:szCs w:val="24"/>
                <w:lang w:val="en-US"/>
              </w:rPr>
              <w:t xml:space="preserve">CONTROL+Y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9E2DE" wp14:editId="3BD14946">
                  <wp:extent cx="99060" cy="83820"/>
                  <wp:effectExtent l="0" t="0" r="0" b="0"/>
                  <wp:docPr id="197" name="Рисунок 197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  <w:lang w:val="en-US"/>
              </w:rPr>
              <w:t>+SHIFT+Z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резание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F4C81C" wp14:editId="57ADD787">
                  <wp:extent cx="99060" cy="83820"/>
                  <wp:effectExtent l="0" t="0" r="0" b="0"/>
                  <wp:docPr id="196" name="Рисунок 196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X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X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олужирный шрифт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322B76" wp14:editId="76BA2A67">
                  <wp:extent cx="99060" cy="83820"/>
                  <wp:effectExtent l="0" t="0" r="0" b="0"/>
                  <wp:docPr id="195" name="Рисунок 195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B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B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чать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F997C5" wp14:editId="28403F34">
                  <wp:extent cx="99060" cy="83820"/>
                  <wp:effectExtent l="0" t="0" r="0" b="0"/>
                  <wp:docPr id="194" name="Рисунок 194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P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P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крытие Visual Basic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OPTION+F11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Заполнение вниз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C5712D" wp14:editId="0893A989">
                  <wp:extent cx="99060" cy="83820"/>
                  <wp:effectExtent l="0" t="0" r="0" b="0"/>
                  <wp:docPr id="193" name="Рисунок 193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D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D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Заполнение вправо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DBAC9C" wp14:editId="3D79AD38">
                  <wp:extent cx="99060" cy="83820"/>
                  <wp:effectExtent l="0" t="0" r="0" b="0"/>
                  <wp:docPr id="192" name="Рисунок 192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R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R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ставка ячеек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SHIFT+ =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Удаление ячеек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7214B" wp14:editId="46C54649">
                  <wp:extent cx="99060" cy="83820"/>
                  <wp:effectExtent l="0" t="0" r="0" b="0"/>
                  <wp:docPr id="191" name="Рисунок 191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ДЕФИС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ДЕФИС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счет всех открытых книг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64B18" wp14:editId="6D1B92C3">
                  <wp:extent cx="99060" cy="83820"/>
                  <wp:effectExtent l="0" t="0" r="0" b="0"/>
                  <wp:docPr id="190" name="Рисунок 190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=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F9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Закрытие окна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A21C6" wp14:editId="2C4E882A">
                  <wp:extent cx="99060" cy="83820"/>
                  <wp:effectExtent l="0" t="0" r="0" b="0"/>
                  <wp:docPr id="189" name="Рисунок 189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W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W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ход из Excel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CA87ED" wp14:editId="03CD72AE">
                  <wp:extent cx="99060" cy="83820"/>
                  <wp:effectExtent l="0" t="0" r="0" b="0"/>
                  <wp:docPr id="188" name="Рисунок 188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Q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диалогового окна Перейти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G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 F5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диалогового окна Формат ячеек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B5400B" wp14:editId="7366E718">
                  <wp:extent cx="99060" cy="83820"/>
                  <wp:effectExtent l="0" t="0" r="0" b="0"/>
                  <wp:docPr id="187" name="Рисунок 187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1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1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диалогового окна Замена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B7BF5">
              <w:rPr>
                <w:sz w:val="24"/>
                <w:szCs w:val="24"/>
                <w:lang w:val="en-US"/>
              </w:rPr>
              <w:t>CONTROL+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BC82B9" wp14:editId="53EFC88D">
                  <wp:extent cx="99060" cy="83820"/>
                  <wp:effectExtent l="0" t="0" r="0" b="0"/>
                  <wp:docPr id="186" name="Рисунок 186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  <w:lang w:val="en-US"/>
              </w:rPr>
              <w:t>+SHIFT+H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Специальная вставка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ED9ECB" wp14:editId="26F195DC">
                  <wp:extent cx="99060" cy="83820"/>
                  <wp:effectExtent l="0" t="0" r="0" b="0"/>
                  <wp:docPr id="185" name="Рисунок 185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  <w:lang w:val="en-US"/>
              </w:rPr>
              <w:t> +CONTROL+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sz w:val="24"/>
                <w:szCs w:val="24"/>
                <w:lang w:val="en-US"/>
              </w:rPr>
              <w:t>CONTROL+OPTION+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0ED0AC" wp14:editId="5C680F5B">
                  <wp:extent cx="99060" cy="83820"/>
                  <wp:effectExtent l="0" t="0" r="0" b="0"/>
                  <wp:docPr id="184" name="Рисунок 184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  <w:lang w:val="en-US"/>
              </w:rPr>
              <w:t> +OPTION+V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одчеркивание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21EABB" wp14:editId="7336C526">
                  <wp:extent cx="99060" cy="83820"/>
                  <wp:effectExtent l="0" t="0" r="0" b="0"/>
                  <wp:docPr id="183" name="Рисунок 183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U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Курсив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62C02" wp14:editId="1442FD1B">
                  <wp:extent cx="99060" cy="83820"/>
                  <wp:effectExtent l="0" t="0" r="0" b="0"/>
                  <wp:docPr id="182" name="Рисунок 182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I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 xml:space="preserve">CONTROL+I 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Новая книга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4A702" wp14:editId="0CB7EC65">
                  <wp:extent cx="99060" cy="83820"/>
                  <wp:effectExtent l="0" t="0" r="0" b="0"/>
                  <wp:docPr id="181" name="Рисунок 181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N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 xml:space="preserve">CONTROL+N 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Создание книги на основе шаблона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48B0E" wp14:editId="6E873994">
                  <wp:extent cx="99060" cy="83820"/>
                  <wp:effectExtent l="0" t="0" r="0" b="0"/>
                  <wp:docPr id="180" name="Рисунок 180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SHIFT+P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диалогового окна Сохранить как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B8C406" wp14:editId="4F44EB54">
                  <wp:extent cx="99060" cy="83820"/>
                  <wp:effectExtent l="0" t="0" r="0" b="0"/>
                  <wp:docPr id="179" name="Рисунок 179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SHIFT+S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F12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окна Справка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F1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4C47E" wp14:editId="2BF2DA7C">
                  <wp:extent cx="99060" cy="83820"/>
                  <wp:effectExtent l="0" t="0" r="0" b="0"/>
                  <wp:docPr id="178" name="Рисунок 178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/</w:t>
            </w:r>
          </w:p>
        </w:tc>
      </w:tr>
    </w:tbl>
    <w:p w:rsidR="00AB7BF5" w:rsidRDefault="00AB7BF5"/>
    <w:tbl>
      <w:tblPr>
        <w:tblStyle w:val="-31"/>
        <w:tblW w:w="5035" w:type="pct"/>
        <w:tblLook w:val="04A0" w:firstRow="1" w:lastRow="0" w:firstColumn="1" w:lastColumn="0" w:noHBand="0" w:noVBand="1"/>
      </w:tblPr>
      <w:tblGrid>
        <w:gridCol w:w="4534"/>
        <w:gridCol w:w="4876"/>
      </w:tblGrid>
      <w:tr w:rsidR="00AB7BF5" w:rsidRPr="00AB7BF5" w:rsidTr="00AB7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Клавиши 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брать все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B4902E" wp14:editId="100BF2FB">
                  <wp:extent cx="99060" cy="83820"/>
                  <wp:effectExtent l="0" t="0" r="0" b="0"/>
                  <wp:docPr id="177" name="Рисунок 177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 A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75387D" wp14:editId="6D04DAD0">
                  <wp:extent cx="99060" cy="83820"/>
                  <wp:effectExtent l="0" t="0" r="0" b="0"/>
                  <wp:docPr id="176" name="Рисунок 176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SHIFT+ПРОБЕЛ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Добавление и удаление фильтра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4B61BC" wp14:editId="5CF15305">
                  <wp:extent cx="99060" cy="83820"/>
                  <wp:effectExtent l="0" t="0" r="0" b="0"/>
                  <wp:docPr id="175" name="Рисунок 175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  <w:lang w:val="en-US"/>
              </w:rPr>
              <w:t> +SHIFT+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sz w:val="24"/>
                <w:szCs w:val="24"/>
                <w:lang w:val="en-US"/>
              </w:rPr>
              <w:t>CONTROL+SHIFT+L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Свертывание и развертывание вкладок на ленте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ACC0C" wp14:editId="0642AB0D">
                  <wp:extent cx="99060" cy="83820"/>
                  <wp:effectExtent l="0" t="0" r="0" b="0"/>
                  <wp:docPr id="174" name="Рисунок 174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 xml:space="preserve"> +OPTION+R 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диалогового окна Открытие документа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8B829" wp14:editId="51ADDDB3">
                  <wp:extent cx="99060" cy="83820"/>
                  <wp:effectExtent l="0" t="0" r="0" b="0"/>
                  <wp:docPr id="173" name="Рисунок 173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O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O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роверка правописания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F7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крытие тезауруса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F7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окна Построитель формул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F3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крытие диалогового окна Задать имя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1F0FF2" wp14:editId="40B36A51">
                  <wp:extent cx="99060" cy="83820"/>
                  <wp:effectExtent l="0" t="0" r="0" b="0"/>
                  <wp:docPr id="172" name="Рисунок 172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F3</w:t>
            </w:r>
          </w:p>
        </w:tc>
      </w:tr>
      <w:tr w:rsidR="00AB7BF5" w:rsidRPr="00AB7BF5" w:rsidTr="00AB7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крытие диалогового окна Создать имена</w:t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027021" wp14:editId="7E947F7F">
                  <wp:extent cx="99060" cy="83820"/>
                  <wp:effectExtent l="0" t="0" r="0" b="0"/>
                  <wp:docPr id="171" name="Рисунок 171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SHIFT+F3</w:t>
            </w:r>
          </w:p>
        </w:tc>
      </w:tr>
      <w:tr w:rsidR="00AB7BF5" w:rsidRPr="00AB7BF5" w:rsidTr="00AB7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ставка нового листа</w:t>
            </w:r>
            <w:r>
              <w:rPr>
                <w:rStyle w:val="ad"/>
                <w:sz w:val="24"/>
                <w:szCs w:val="24"/>
              </w:rPr>
              <w:footnoteReference w:id="2"/>
            </w:r>
          </w:p>
        </w:tc>
        <w:tc>
          <w:tcPr>
            <w:tcW w:w="2591" w:type="pct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F11</w:t>
            </w:r>
          </w:p>
        </w:tc>
      </w:tr>
    </w:tbl>
    <w:p w:rsidR="00AB7BF5" w:rsidRDefault="00AB7BF5" w:rsidP="00AB7BF5">
      <w:pPr>
        <w:rPr>
          <w:sz w:val="24"/>
          <w:szCs w:val="24"/>
        </w:rPr>
      </w:pPr>
    </w:p>
    <w:p w:rsidR="00AB7BF5" w:rsidRPr="00AB7BF5" w:rsidRDefault="00AB7BF5" w:rsidP="00AB7BF5">
      <w:pPr>
        <w:pStyle w:val="2"/>
        <w:rPr>
          <w:rFonts w:ascii="Times New Roman" w:hAnsi="Times New Roman" w:cs="Times New Roman"/>
        </w:rPr>
      </w:pPr>
      <w:r w:rsidRPr="00AB7BF5">
        <w:rPr>
          <w:rFonts w:ascii="Times New Roman" w:hAnsi="Times New Roman" w:cs="Times New Roman"/>
        </w:rPr>
        <w:t>Функциональные клавиши</w:t>
      </w:r>
      <w:r w:rsidR="00573C3F">
        <w:rPr>
          <w:rFonts w:ascii="Times New Roman" w:hAnsi="Times New Roman" w:cs="Times New Roman"/>
        </w:rPr>
        <w:t xml:space="preserve"> </w:t>
      </w:r>
      <w:r w:rsidR="00573C3F" w:rsidRPr="00AB7BF5">
        <w:rPr>
          <w:rFonts w:ascii="Times New Roman" w:hAnsi="Times New Roman" w:cs="Times New Roman"/>
        </w:rPr>
        <w:t>Excel 2016 для Mac</w:t>
      </w:r>
    </w:p>
    <w:p w:rsidR="00AB7BF5" w:rsidRPr="00AB7BF5" w:rsidRDefault="00AB7BF5" w:rsidP="00AB7BF5">
      <w:pPr>
        <w:rPr>
          <w:sz w:val="24"/>
          <w:szCs w:val="24"/>
        </w:rPr>
      </w:pPr>
    </w:p>
    <w:tbl>
      <w:tblPr>
        <w:tblStyle w:val="-31"/>
        <w:tblW w:w="9468" w:type="dxa"/>
        <w:tblLook w:val="04A0" w:firstRow="1" w:lastRow="0" w:firstColumn="1" w:lastColumn="0" w:noHBand="0" w:noVBand="1"/>
      </w:tblPr>
      <w:tblGrid>
        <w:gridCol w:w="6293"/>
        <w:gridCol w:w="3175"/>
      </w:tblGrid>
      <w:tr w:rsidR="00AB7BF5" w:rsidRPr="00AB7BF5" w:rsidTr="00273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Клавиши </w:t>
            </w:r>
          </w:p>
        </w:tc>
      </w:tr>
      <w:tr w:rsidR="00AB7BF5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окна Справка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F1</w:t>
            </w:r>
          </w:p>
        </w:tc>
      </w:tr>
      <w:tr w:rsidR="00AB7BF5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Редактирование выделенной ячейки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F2</w:t>
            </w:r>
          </w:p>
        </w:tc>
      </w:tr>
      <w:tr w:rsidR="00AB7BF5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ставка или изменение примечания к ячейке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F2</w:t>
            </w:r>
          </w:p>
        </w:tc>
      </w:tr>
      <w:tr w:rsidR="00AB7BF5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крытие диалогового окна Сохранение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OPTION+F2</w:t>
            </w:r>
          </w:p>
        </w:tc>
      </w:tr>
      <w:tr w:rsidR="00AB7BF5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крытие построителя формул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F3</w:t>
            </w:r>
          </w:p>
        </w:tc>
      </w:tr>
      <w:tr w:rsidR="00AB7BF5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крытие диалогового окна Задать имя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70" name="Рисунок 170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F3</w:t>
            </w:r>
          </w:p>
        </w:tc>
      </w:tr>
      <w:tr w:rsidR="00AB7BF5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Закрытие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69" name="Рисунок 169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 xml:space="preserve">+F4 </w:t>
            </w:r>
          </w:p>
        </w:tc>
      </w:tr>
      <w:tr w:rsidR="00AB7BF5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диалогового окна Перейти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F5</w:t>
            </w:r>
          </w:p>
        </w:tc>
      </w:tr>
      <w:tr w:rsidR="00AB7BF5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диалогового окна Найти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 + F5</w:t>
            </w:r>
          </w:p>
        </w:tc>
      </w:tr>
      <w:tr w:rsidR="00AB7BF5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в поле Поиск на листе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F5</w:t>
            </w:r>
          </w:p>
        </w:tc>
      </w:tr>
      <w:tr w:rsidR="00AB7BF5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273DB7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роверка правописания</w:t>
            </w:r>
            <w:r w:rsidR="00273DB7">
              <w:rPr>
                <w:sz w:val="24"/>
                <w:szCs w:val="24"/>
              </w:rPr>
              <w:t xml:space="preserve"> (тезаурус)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F7</w:t>
            </w:r>
            <w:r w:rsidR="00273DB7" w:rsidRPr="00AB7BF5">
              <w:rPr>
                <w:sz w:val="24"/>
                <w:szCs w:val="24"/>
              </w:rPr>
              <w:t xml:space="preserve"> </w:t>
            </w:r>
            <w:r w:rsidR="00273DB7">
              <w:rPr>
                <w:sz w:val="24"/>
                <w:szCs w:val="24"/>
              </w:rPr>
              <w:t>(</w:t>
            </w:r>
            <w:r w:rsidR="00273DB7" w:rsidRPr="00AB7BF5">
              <w:rPr>
                <w:sz w:val="24"/>
                <w:szCs w:val="24"/>
              </w:rPr>
              <w:t>SHIFT+F7</w:t>
            </w:r>
            <w:r w:rsidR="00273DB7">
              <w:rPr>
                <w:sz w:val="24"/>
                <w:szCs w:val="24"/>
              </w:rPr>
              <w:t>)</w:t>
            </w:r>
          </w:p>
        </w:tc>
      </w:tr>
      <w:tr w:rsidR="00AB7BF5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Расширение выделенного фрагмента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F8</w:t>
            </w:r>
          </w:p>
        </w:tc>
      </w:tr>
      <w:tr w:rsidR="00AB7BF5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Добавление к выделению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 + F8</w:t>
            </w:r>
          </w:p>
        </w:tc>
      </w:tr>
      <w:tr w:rsidR="00AB7BF5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счет всех открытых книг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F9</w:t>
            </w:r>
          </w:p>
        </w:tc>
      </w:tr>
      <w:tr w:rsidR="00AB7BF5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счет активного листа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F9</w:t>
            </w:r>
          </w:p>
        </w:tc>
      </w:tr>
      <w:tr w:rsidR="00AB7BF5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Свертывание активного окна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F9</w:t>
            </w:r>
          </w:p>
        </w:tc>
      </w:tr>
      <w:tr w:rsidR="00AB7BF5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контекстного меню (меню, появляющегося по щелчку правой кнопкой мыши)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 + F10</w:t>
            </w:r>
          </w:p>
        </w:tc>
      </w:tr>
      <w:tr w:rsidR="00AB7BF5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Развертывание или восстановление активного окна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F10 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68" name="Рисунок 168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 F10</w:t>
            </w:r>
          </w:p>
        </w:tc>
      </w:tr>
      <w:tr w:rsidR="00AB7BF5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117593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ставка нового листа</w:t>
            </w:r>
            <w:r w:rsidR="00117593" w:rsidRPr="00117593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 + F11</w:t>
            </w:r>
          </w:p>
        </w:tc>
      </w:tr>
      <w:tr w:rsidR="00AB7BF5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ставка листа макросов Excel 4.0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67" name="Рисунок 167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 xml:space="preserve">+F11 </w:t>
            </w:r>
          </w:p>
        </w:tc>
      </w:tr>
      <w:tr w:rsidR="00AB7BF5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крытие Visual Basic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OPTION+F11</w:t>
            </w:r>
          </w:p>
        </w:tc>
      </w:tr>
      <w:tr w:rsidR="00AB7BF5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диалогового окна Сохранить как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F12</w:t>
            </w:r>
          </w:p>
        </w:tc>
      </w:tr>
      <w:tr w:rsidR="00AB7BF5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диалогового окна Открытие документа</w:t>
            </w:r>
          </w:p>
        </w:tc>
        <w:tc>
          <w:tcPr>
            <w:tcW w:w="317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66" name="Рисунок 166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F12</w:t>
            </w:r>
          </w:p>
        </w:tc>
      </w:tr>
    </w:tbl>
    <w:p w:rsidR="00AB7BF5" w:rsidRDefault="00AB7BF5" w:rsidP="00117593">
      <w:pPr>
        <w:pStyle w:val="2"/>
        <w:rPr>
          <w:rFonts w:ascii="Times New Roman" w:hAnsi="Times New Roman" w:cs="Times New Roman"/>
        </w:rPr>
      </w:pPr>
      <w:r w:rsidRPr="00117593">
        <w:rPr>
          <w:rFonts w:ascii="Times New Roman" w:hAnsi="Times New Roman" w:cs="Times New Roman"/>
        </w:rPr>
        <w:lastRenderedPageBreak/>
        <w:t xml:space="preserve">Перемещение по листу и книге и прокрутка листа </w:t>
      </w:r>
    </w:p>
    <w:p w:rsidR="00273DB7" w:rsidRPr="00273DB7" w:rsidRDefault="00273DB7" w:rsidP="00273DB7"/>
    <w:tbl>
      <w:tblPr>
        <w:tblStyle w:val="-41"/>
        <w:tblW w:w="9128" w:type="dxa"/>
        <w:tblLook w:val="04A0" w:firstRow="1" w:lastRow="0" w:firstColumn="1" w:lastColumn="0" w:noHBand="0" w:noVBand="1"/>
      </w:tblPr>
      <w:tblGrid>
        <w:gridCol w:w="5783"/>
        <w:gridCol w:w="3345"/>
      </w:tblGrid>
      <w:tr w:rsidR="00273DB7" w:rsidRPr="00AB7BF5" w:rsidTr="00273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Клавиши </w:t>
            </w:r>
          </w:p>
        </w:tc>
      </w:tr>
      <w:tr w:rsidR="00273DB7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hideMark/>
          </w:tcPr>
          <w:p w:rsidR="00AB7BF5" w:rsidRPr="00AB7BF5" w:rsidRDefault="00AB7BF5" w:rsidP="00273DB7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Перемещение на одну ячейку 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Клавиши со стрелками</w:t>
            </w:r>
          </w:p>
        </w:tc>
      </w:tr>
      <w:tr w:rsidR="00273DB7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hideMark/>
          </w:tcPr>
          <w:p w:rsidR="00AB7BF5" w:rsidRPr="00AB7BF5" w:rsidRDefault="00AB7BF5" w:rsidP="00273DB7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Перемещение к краю </w:t>
            </w:r>
            <w:r w:rsidR="00273DB7">
              <w:rPr>
                <w:sz w:val="24"/>
                <w:szCs w:val="24"/>
              </w:rPr>
              <w:t xml:space="preserve">диапазона </w:t>
            </w:r>
            <w:r w:rsidRPr="00AB7BF5">
              <w:rPr>
                <w:sz w:val="24"/>
                <w:szCs w:val="24"/>
              </w:rPr>
              <w:t>данных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65" name="Рисунок 165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клавиша со стрелкой</w:t>
            </w:r>
          </w:p>
        </w:tc>
      </w:tr>
      <w:tr w:rsidR="00273DB7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в начало строки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HOME</w:t>
            </w:r>
          </w:p>
        </w:tc>
      </w:tr>
      <w:tr w:rsidR="00273DB7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в начало листа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HOME</w:t>
            </w:r>
          </w:p>
        </w:tc>
      </w:tr>
      <w:tr w:rsidR="00273DB7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hideMark/>
          </w:tcPr>
          <w:p w:rsidR="00AB7BF5" w:rsidRPr="00AB7BF5" w:rsidRDefault="00AB7BF5" w:rsidP="00273DB7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к последней используемой ячейке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END</w:t>
            </w:r>
          </w:p>
        </w:tc>
      </w:tr>
      <w:tr w:rsidR="00273DB7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вниз на один экран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FN+СТРЕЛКА ВНИЗ</w:t>
            </w:r>
          </w:p>
        </w:tc>
      </w:tr>
      <w:tr w:rsidR="00273DB7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вверх на один экран</w:t>
            </w:r>
          </w:p>
        </w:tc>
        <w:tc>
          <w:tcPr>
            <w:tcW w:w="3345" w:type="dxa"/>
            <w:hideMark/>
          </w:tcPr>
          <w:p w:rsidR="00AB7BF5" w:rsidRPr="00AB7BF5" w:rsidRDefault="00AB7BF5" w:rsidP="0011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FN+СТРЕЛКА ВВЕРХ</w:t>
            </w:r>
          </w:p>
        </w:tc>
      </w:tr>
      <w:tr w:rsidR="00273DB7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вправо на один экран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OPTION+PAGE DOWN</w:t>
            </w:r>
          </w:p>
        </w:tc>
      </w:tr>
      <w:tr w:rsidR="00273DB7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влево на один экран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OPTION+PAGE UP</w:t>
            </w:r>
          </w:p>
        </w:tc>
      </w:tr>
      <w:tr w:rsidR="00273DB7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на следующий лист в книге</w:t>
            </w:r>
          </w:p>
        </w:tc>
        <w:tc>
          <w:tcPr>
            <w:tcW w:w="3345" w:type="dxa"/>
            <w:hideMark/>
          </w:tcPr>
          <w:p w:rsidR="00AB7BF5" w:rsidRPr="00AB7BF5" w:rsidRDefault="00AB7BF5" w:rsidP="0027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B7BF5">
              <w:rPr>
                <w:sz w:val="24"/>
                <w:szCs w:val="24"/>
                <w:lang w:val="en-US"/>
              </w:rPr>
              <w:t>CONTROL+PAGE DOWN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73DB7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на предыдущий лист в книге</w:t>
            </w:r>
          </w:p>
        </w:tc>
        <w:tc>
          <w:tcPr>
            <w:tcW w:w="3345" w:type="dxa"/>
            <w:hideMark/>
          </w:tcPr>
          <w:p w:rsidR="00AB7BF5" w:rsidRPr="00AB7BF5" w:rsidRDefault="00AB7BF5" w:rsidP="00273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B7BF5">
              <w:rPr>
                <w:sz w:val="24"/>
                <w:szCs w:val="24"/>
                <w:lang w:val="en-US"/>
              </w:rPr>
              <w:t>CONTROL+PAGE DOWN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73DB7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рокрутка для отображения активной ячейки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DELETE</w:t>
            </w:r>
          </w:p>
        </w:tc>
      </w:tr>
      <w:tr w:rsidR="00273DB7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диалогового окна Перейти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G</w:t>
            </w:r>
          </w:p>
        </w:tc>
      </w:tr>
      <w:tr w:rsidR="00273DB7" w:rsidRPr="00AB7BF5" w:rsidTr="002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диалогового окна Найти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B7BF5">
              <w:rPr>
                <w:sz w:val="24"/>
                <w:szCs w:val="24"/>
                <w:lang w:val="en-US"/>
              </w:rPr>
              <w:t>CONTROL+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sz w:val="24"/>
                <w:szCs w:val="24"/>
                <w:lang w:val="en-US"/>
              </w:rPr>
              <w:t>SHIFT+F5</w:t>
            </w:r>
          </w:p>
        </w:tc>
      </w:tr>
      <w:tr w:rsidR="00273DB7" w:rsidRPr="00AB7BF5" w:rsidTr="0027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3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Доступ к полю Поиск на листе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64" name="Рисунок 164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F</w:t>
            </w:r>
          </w:p>
        </w:tc>
      </w:tr>
    </w:tbl>
    <w:p w:rsidR="00AB7BF5" w:rsidRDefault="00AB7BF5" w:rsidP="00117593">
      <w:pPr>
        <w:pStyle w:val="2"/>
        <w:rPr>
          <w:rFonts w:ascii="Times New Roman" w:hAnsi="Times New Roman" w:cs="Times New Roman"/>
        </w:rPr>
      </w:pPr>
      <w:r w:rsidRPr="00117593">
        <w:rPr>
          <w:rFonts w:ascii="Times New Roman" w:hAnsi="Times New Roman" w:cs="Times New Roman"/>
        </w:rPr>
        <w:t>Печать</w:t>
      </w:r>
    </w:p>
    <w:p w:rsidR="00117593" w:rsidRPr="00117593" w:rsidRDefault="00117593" w:rsidP="00117593"/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4182"/>
        <w:gridCol w:w="2600"/>
      </w:tblGrid>
      <w:tr w:rsidR="00AB7BF5" w:rsidRPr="00AB7BF5" w:rsidTr="00117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Клавиши 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273DB7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чать</w:t>
            </w:r>
            <w:r w:rsidR="00273DB7">
              <w:rPr>
                <w:sz w:val="24"/>
                <w:szCs w:val="24"/>
                <w:lang w:val="en-US"/>
              </w:rPr>
              <w:t xml:space="preserve"> </w:t>
            </w:r>
            <w:r w:rsidR="00273DB7" w:rsidRPr="00273DB7">
              <w:rPr>
                <w:sz w:val="24"/>
                <w:szCs w:val="24"/>
              </w:rPr>
              <w:t>Предварительный просмотр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63" name="Рисунок 163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P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P</w:t>
            </w:r>
          </w:p>
        </w:tc>
      </w:tr>
    </w:tbl>
    <w:p w:rsidR="00273DB7" w:rsidRDefault="00273DB7" w:rsidP="00273DB7"/>
    <w:p w:rsidR="00AB7BF5" w:rsidRPr="00117593" w:rsidRDefault="00AB7BF5" w:rsidP="00117593">
      <w:pPr>
        <w:pStyle w:val="2"/>
        <w:rPr>
          <w:rFonts w:ascii="Times New Roman" w:hAnsi="Times New Roman" w:cs="Times New Roman"/>
        </w:rPr>
      </w:pPr>
      <w:r w:rsidRPr="00117593">
        <w:rPr>
          <w:rFonts w:ascii="Times New Roman" w:hAnsi="Times New Roman" w:cs="Times New Roman"/>
        </w:rPr>
        <w:t>Ввод данных на листе</w:t>
      </w:r>
      <w:r w:rsidR="00573C3F">
        <w:rPr>
          <w:rFonts w:ascii="Times New Roman" w:hAnsi="Times New Roman" w:cs="Times New Roman"/>
        </w:rPr>
        <w:t xml:space="preserve"> </w:t>
      </w:r>
      <w:r w:rsidR="00573C3F" w:rsidRPr="00AB7BF5">
        <w:rPr>
          <w:rFonts w:ascii="Times New Roman" w:hAnsi="Times New Roman" w:cs="Times New Roman"/>
        </w:rPr>
        <w:t>Excel 2016 для Mac</w:t>
      </w:r>
    </w:p>
    <w:p w:rsidR="00AB7BF5" w:rsidRPr="00AB7BF5" w:rsidRDefault="00AB7BF5" w:rsidP="00AB7BF5">
      <w:pPr>
        <w:rPr>
          <w:sz w:val="24"/>
          <w:szCs w:val="24"/>
        </w:rPr>
      </w:pP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5707"/>
        <w:gridCol w:w="3638"/>
      </w:tblGrid>
      <w:tr w:rsidR="00AB7BF5" w:rsidRPr="00AB7BF5" w:rsidTr="00117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Клавиши 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Редактирование выделенной ячейки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F2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Завершение ввода в ячейку и перемещение вперед в выделенном фрагменте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RETURN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ход на новую строку в ячейке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OPTION+RETURN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Заполнение выделенного диапазона ячеек текстом, который вы вводите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61" name="Рисунок 161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RETURN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RETURN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Завершение ввода в ячейку и перемещение вверх в выделенном фрагменте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RETURN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Завершение ввода в ячейку и перемещение вправо в выделенном фрагменте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TAB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Завершение ввода в ячейку и перемещение влево в выделенном фрагменте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TAB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мена ввода в ячейку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ESC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Удаление знака слева от точки вставки или удаление выделенного фрагмента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DELETE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Удаление знака справа от точки вставки или удаление выделенного фрагмента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Примечание: на небольших клавиатурах эта клавиша может отсутствовать.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" cy="83820"/>
                  <wp:effectExtent l="0" t="0" r="0" b="0"/>
                  <wp:docPr id="160" name="Рисунок 160" descr="De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De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Удаление текста до конца строк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Примечание: на небольших клавиатурах эта клавиша может отсутствовать.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" cy="83820"/>
                  <wp:effectExtent l="0" t="0" r="0" b="0"/>
                  <wp:docPr id="159" name="Рисунок 159" descr="De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De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DB7" w:rsidRDefault="00273DB7"/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6869"/>
        <w:gridCol w:w="2476"/>
      </w:tblGrid>
      <w:tr w:rsidR="00273DB7" w:rsidRPr="00AB7BF5" w:rsidTr="00844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273DB7" w:rsidRPr="00AB7BF5" w:rsidRDefault="00273DB7" w:rsidP="00844E78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0" w:type="auto"/>
            <w:hideMark/>
          </w:tcPr>
          <w:p w:rsidR="00273DB7" w:rsidRPr="00AB7BF5" w:rsidRDefault="00273DB7" w:rsidP="0084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Клавиши 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курсора на один знак вверх, вниз, влево или вправо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Клавиши со стрелками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в начало строки в ячейке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HOME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ставка примечания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F2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крытие и изменение примечания к ячейке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 + F2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Заполнение вниз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D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</w:p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58" name="Рисунок 158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D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Заполнение вправо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R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</w:p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57" name="Рисунок 157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R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пределение имени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L</w:t>
            </w:r>
          </w:p>
        </w:tc>
      </w:tr>
    </w:tbl>
    <w:p w:rsidR="00117593" w:rsidRDefault="00117593" w:rsidP="00AB7BF5">
      <w:pPr>
        <w:rPr>
          <w:sz w:val="24"/>
          <w:szCs w:val="24"/>
        </w:rPr>
      </w:pPr>
    </w:p>
    <w:p w:rsidR="00AB7BF5" w:rsidRPr="00117593" w:rsidRDefault="00AB7BF5" w:rsidP="00117593">
      <w:pPr>
        <w:pStyle w:val="2"/>
        <w:rPr>
          <w:rFonts w:ascii="Times New Roman" w:hAnsi="Times New Roman" w:cs="Times New Roman"/>
        </w:rPr>
      </w:pPr>
      <w:r w:rsidRPr="00117593">
        <w:rPr>
          <w:rFonts w:ascii="Times New Roman" w:hAnsi="Times New Roman" w:cs="Times New Roman"/>
        </w:rPr>
        <w:t>Работа с ячейками и строкой формул</w:t>
      </w:r>
      <w:r w:rsidR="00573C3F">
        <w:rPr>
          <w:rFonts w:ascii="Times New Roman" w:hAnsi="Times New Roman" w:cs="Times New Roman"/>
        </w:rPr>
        <w:t xml:space="preserve"> </w:t>
      </w:r>
      <w:r w:rsidR="00573C3F" w:rsidRPr="00AB7BF5">
        <w:rPr>
          <w:rFonts w:ascii="Times New Roman" w:hAnsi="Times New Roman" w:cs="Times New Roman"/>
        </w:rPr>
        <w:t>Excel 2016 для Mac</w:t>
      </w:r>
    </w:p>
    <w:p w:rsidR="00AB7BF5" w:rsidRPr="00AB7BF5" w:rsidRDefault="00AB7BF5" w:rsidP="00AB7BF5">
      <w:pPr>
        <w:rPr>
          <w:sz w:val="24"/>
          <w:szCs w:val="24"/>
        </w:rPr>
      </w:pP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5602"/>
        <w:gridCol w:w="3743"/>
      </w:tblGrid>
      <w:tr w:rsidR="00AB7BF5" w:rsidRPr="00AB7BF5" w:rsidTr="00117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Клавиши 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Редактирование выделенной ячейки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F2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Изменение активной ячейки с последующей ее очисткой или удаление предыдущего знака в активной ячейке при редактировании ее содержимого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DELETE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Завершение ввода в ячейку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RETURN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вод формулы массива</w:t>
            </w:r>
          </w:p>
        </w:tc>
        <w:tc>
          <w:tcPr>
            <w:tcW w:w="0" w:type="auto"/>
            <w:hideMark/>
          </w:tcPr>
          <w:p w:rsidR="00AB7BF5" w:rsidRPr="00AB7BF5" w:rsidRDefault="00AB7BF5" w:rsidP="0027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56" name="Рисунок 156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  <w:lang w:val="en-US"/>
              </w:rPr>
              <w:t>+</w:t>
            </w:r>
            <w:r w:rsidR="00273DB7">
              <w:rPr>
                <w:sz w:val="24"/>
                <w:szCs w:val="24"/>
                <w:lang w:val="en-US"/>
              </w:rPr>
              <w:t>SHIFT+RETURN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мена ввода в ячейку или строку формул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ESC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ображение построителя формул после ввода допустимого имени функции в формуле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A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ставка гиперссылки</w:t>
            </w:r>
          </w:p>
        </w:tc>
        <w:tc>
          <w:tcPr>
            <w:tcW w:w="0" w:type="auto"/>
            <w:hideMark/>
          </w:tcPr>
          <w:p w:rsidR="00AB7BF5" w:rsidRPr="00AB7BF5" w:rsidRDefault="00AB7BF5" w:rsidP="0011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55" name="Рисунок 155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K 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K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Изменение активной ячейки и помещение курсора в конец строки в ячейке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U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крытие построителя формул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F3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счет активного листа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F9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контекстного меню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 + F10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Начало ввода формулы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=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ключение стиля ссылок в формуле (абсолютные или относительные ссылки либо смешанный тип)</w:t>
            </w:r>
          </w:p>
        </w:tc>
        <w:tc>
          <w:tcPr>
            <w:tcW w:w="0" w:type="auto"/>
            <w:hideMark/>
          </w:tcPr>
          <w:p w:rsidR="00AB7BF5" w:rsidRPr="00AB7BF5" w:rsidRDefault="00AB7BF5" w:rsidP="0011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54" name="Рисунок 154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T или F4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ставка формулы автосуммы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53" name="Рисунок 153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SHIFT+T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вод даты</w:t>
            </w:r>
          </w:p>
        </w:tc>
        <w:tc>
          <w:tcPr>
            <w:tcW w:w="0" w:type="auto"/>
            <w:hideMark/>
          </w:tcPr>
          <w:p w:rsidR="00AB7BF5" w:rsidRPr="00AB7BF5" w:rsidRDefault="00273DB7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+ТОЧКА С ЗАПЯТОЙ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вод времени</w:t>
            </w:r>
          </w:p>
        </w:tc>
        <w:tc>
          <w:tcPr>
            <w:tcW w:w="0" w:type="auto"/>
            <w:hideMark/>
          </w:tcPr>
          <w:p w:rsidR="00AB7BF5" w:rsidRPr="00AB7BF5" w:rsidRDefault="00AB7BF5" w:rsidP="0027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52" name="Рисунок 152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ТОЧКА С ЗАПЯТОЙ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Копирование значения из верхней ячейки в активную ячейку или в строку формул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SHIFT+ЗНАК ДЮЙМА (")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ключение между выводом значений и формул в ячейках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ГРАВИС (`)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Копирование формулы из верхней ячейки в активную ячейку или в строку формул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АПОСТРОФ (')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списка автозавершения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OPTION+СТРЕЛКА ВНИЗ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пределение имени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 + L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крытие области Интеллектуальный поиск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OPTION+</w:t>
            </w: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51" name="Рисунок 151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L</w:t>
            </w:r>
          </w:p>
        </w:tc>
      </w:tr>
    </w:tbl>
    <w:p w:rsidR="00AB7BF5" w:rsidRDefault="00AB7BF5" w:rsidP="00117593">
      <w:pPr>
        <w:pStyle w:val="2"/>
        <w:rPr>
          <w:rFonts w:ascii="Times New Roman" w:hAnsi="Times New Roman" w:cs="Times New Roman"/>
        </w:rPr>
      </w:pPr>
      <w:r w:rsidRPr="00117593">
        <w:rPr>
          <w:rFonts w:ascii="Times New Roman" w:hAnsi="Times New Roman" w:cs="Times New Roman"/>
        </w:rPr>
        <w:lastRenderedPageBreak/>
        <w:t>Форматирование и редактирование данных</w:t>
      </w:r>
      <w:r w:rsidR="00573C3F">
        <w:rPr>
          <w:rFonts w:ascii="Times New Roman" w:hAnsi="Times New Roman" w:cs="Times New Roman"/>
        </w:rPr>
        <w:t xml:space="preserve"> </w:t>
      </w:r>
      <w:r w:rsidR="00573C3F" w:rsidRPr="00AB7BF5">
        <w:rPr>
          <w:rFonts w:ascii="Times New Roman" w:hAnsi="Times New Roman" w:cs="Times New Roman"/>
        </w:rPr>
        <w:t>Excel 2016 для Mac</w:t>
      </w:r>
    </w:p>
    <w:p w:rsidR="00273DB7" w:rsidRPr="00273DB7" w:rsidRDefault="00273DB7" w:rsidP="00273DB7"/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5267"/>
        <w:gridCol w:w="4078"/>
      </w:tblGrid>
      <w:tr w:rsidR="00AB7BF5" w:rsidRPr="00AB7BF5" w:rsidTr="00117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Клавиши 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Редактирование выделенной ячейки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F2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reate a table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50" name="Рисунок 150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T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T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ставка разрыва строки в ячейке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49" name="Рисунок 149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  <w:lang w:val="en-US"/>
              </w:rPr>
              <w:t xml:space="preserve">+OPTION+RETURN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sz w:val="24"/>
                <w:szCs w:val="24"/>
                <w:lang w:val="en-US"/>
              </w:rPr>
              <w:t>CONTROL+OPTION+RETURN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ставка специальных знаков и разных символов, включая эмодзи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</w:t>
            </w: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48" name="Рисунок 148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SPACEBAR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Увеличение размера шрифта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47" name="Рисунок 147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SHIFT+&gt;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Уменьшение размера шрифта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46" name="Рисунок 146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SHIFT+&lt;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равнивание по центру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45" name="Рисунок 145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E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равнивание по левому краю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44" name="Рисунок 144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L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диалогового окна Изменить стиль ячейки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43" name="Рисунок 143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SHIFT+L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диалогового окна Формат ячеек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42" name="Рисунок 142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1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рименение общего числового формата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SHIFT+ ~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рименение денежного формата с двумя десятичными знаками (отрицательные числа отображаются красным цветом в круглых скобках)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SHIFT+ $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рименение процентного формата без дробной части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SHIFT+ %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рименение экспоненциального числового формата с двумя десятичными знаками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SHIFT+ ^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рименение формата даты с указанием дня, месяца и года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SHIFT+ #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рименение формата времени с отображением часов и минут и индексами AM или PM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SHIFT+ @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рименение числового формата с двумя десятичными знаками, разделителем разрядов и знаком минус (-) для отрицательных значений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SHIFT+ !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Добавление внешней границы вокруг выделенных ячеек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41" name="Рисунок 141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OPTION+НОЛЬ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Добавление границы по правому краю выделенного фрагмента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40" name="Рисунок 140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OPTION+СТРЕЛКА ВПРАВО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Добавление границы по левому краю выделенного фрагмента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39" name="Рисунок 139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OPTION+СТРЕЛКА ВЛЕВО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Добавление границы по верхнему краю выделенного фрагмента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38" name="Рисунок 138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OPTION+СТРЕЛКА ВВЕРХ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Добавление границы по нижнему краю выделенного фрагмента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37" name="Рисунок 137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OPTION+СТРЕЛКА ВНИЗ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Удаление внешних границ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36" name="Рисунок 136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OPTION+ДЕФИС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рименение или удаление полужирного начертания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35" name="Рисунок 135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B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рименение или удаление курсивного начертания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34" name="Рисунок 134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I</w:t>
            </w:r>
          </w:p>
        </w:tc>
      </w:tr>
    </w:tbl>
    <w:p w:rsidR="00273DB7" w:rsidRDefault="00273DB7"/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5479"/>
        <w:gridCol w:w="3866"/>
      </w:tblGrid>
      <w:tr w:rsidR="00273DB7" w:rsidRPr="00AB7BF5" w:rsidTr="00844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273DB7" w:rsidRPr="00AB7BF5" w:rsidRDefault="00273DB7" w:rsidP="00844E78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lastRenderedPageBreak/>
              <w:t xml:space="preserve">Действие </w:t>
            </w:r>
          </w:p>
        </w:tc>
        <w:tc>
          <w:tcPr>
            <w:tcW w:w="0" w:type="auto"/>
            <w:hideMark/>
          </w:tcPr>
          <w:p w:rsidR="00273DB7" w:rsidRPr="00AB7BF5" w:rsidRDefault="00273DB7" w:rsidP="0084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Клавиши 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рименение или удаление подчеркивания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33" name="Рисунок 133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U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рименение или удаление зачеркивания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32" name="Рисунок 132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SHIFT+X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Скрытие столбца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31" name="Рисунок 131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)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)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ображение столбца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30" name="Рисунок 130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SHIFT+)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SHIFT+)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Скрытие строки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29" name="Рисунок 129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(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ображение скрытой строки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28" name="Рисунок 128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SHIFT+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SHIFT+(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Редактирование активной ячейки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U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мена ввода в ячейку или строку формул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ESC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Изменение активной ячейки с последующей ее очисткой или удаление предыдущего знака в активной ячейке при редактировании ее содержимого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DELETE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ставка скопированного текста в активную ячейку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27" name="Рисунок 127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V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Завершение ввода в ячейку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RETURN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Заполнение выделенных ячеек значением, введенным в текущую ячейку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26" name="Рисунок 126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RETURN или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RETURN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вод формулы массива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25" name="Рисунок 125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  <w:lang w:val="en-US"/>
              </w:rPr>
              <w:t xml:space="preserve">+SHIFT+RETURN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sz w:val="24"/>
                <w:szCs w:val="24"/>
                <w:lang w:val="en-US"/>
              </w:rPr>
              <w:t>CONTROL+SHIFT+RETURN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ображение построителя формул после ввода допустимого имени функции в формуле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A</w:t>
            </w:r>
          </w:p>
        </w:tc>
      </w:tr>
    </w:tbl>
    <w:p w:rsidR="00117593" w:rsidRDefault="00117593" w:rsidP="00AB7BF5">
      <w:pPr>
        <w:rPr>
          <w:sz w:val="24"/>
          <w:szCs w:val="24"/>
        </w:rPr>
      </w:pPr>
    </w:p>
    <w:p w:rsidR="00AB7BF5" w:rsidRDefault="00AB7BF5" w:rsidP="00117593">
      <w:pPr>
        <w:pStyle w:val="2"/>
        <w:rPr>
          <w:rFonts w:ascii="Times New Roman" w:hAnsi="Times New Roman" w:cs="Times New Roman"/>
        </w:rPr>
      </w:pPr>
      <w:r w:rsidRPr="00117593">
        <w:rPr>
          <w:rFonts w:ascii="Times New Roman" w:hAnsi="Times New Roman" w:cs="Times New Roman"/>
        </w:rPr>
        <w:t>Работа с выделенным фрагментом</w:t>
      </w:r>
    </w:p>
    <w:p w:rsidR="00573C3F" w:rsidRPr="00573C3F" w:rsidRDefault="00573C3F" w:rsidP="00573C3F"/>
    <w:tbl>
      <w:tblPr>
        <w:tblStyle w:val="-31"/>
        <w:tblW w:w="9128" w:type="dxa"/>
        <w:tblLook w:val="04A0" w:firstRow="1" w:lastRow="0" w:firstColumn="1" w:lastColumn="0" w:noHBand="0" w:noVBand="1"/>
      </w:tblPr>
      <w:tblGrid>
        <w:gridCol w:w="6350"/>
        <w:gridCol w:w="2778"/>
      </w:tblGrid>
      <w:tr w:rsidR="00767E10" w:rsidRPr="00AB7BF5" w:rsidTr="00767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50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bookmarkStart w:id="1" w:name="_GoBack" w:colFirst="0" w:colLast="0"/>
            <w:r w:rsidRPr="00AB7BF5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2778" w:type="dxa"/>
            <w:hideMark/>
          </w:tcPr>
          <w:p w:rsidR="00AB7BF5" w:rsidRPr="00AB7BF5" w:rsidRDefault="00AB7BF5" w:rsidP="00AB7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Клавиши </w:t>
            </w:r>
          </w:p>
        </w:tc>
      </w:tr>
      <w:tr w:rsidR="00767E10" w:rsidRPr="00AB7BF5" w:rsidTr="0076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Копирование</w:t>
            </w:r>
          </w:p>
        </w:tc>
        <w:tc>
          <w:tcPr>
            <w:tcW w:w="2778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24" name="Рисунок 124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C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V</w:t>
            </w:r>
          </w:p>
        </w:tc>
      </w:tr>
      <w:tr w:rsidR="00767E10" w:rsidRPr="00AB7BF5" w:rsidTr="00767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ставка</w:t>
            </w:r>
          </w:p>
        </w:tc>
        <w:tc>
          <w:tcPr>
            <w:tcW w:w="2778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23" name="Рисунок 123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V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V</w:t>
            </w:r>
          </w:p>
        </w:tc>
      </w:tr>
      <w:tr w:rsidR="00767E10" w:rsidRPr="00AB7BF5" w:rsidTr="0076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резание</w:t>
            </w:r>
          </w:p>
        </w:tc>
        <w:tc>
          <w:tcPr>
            <w:tcW w:w="2778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22" name="Рисунок 122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X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X</w:t>
            </w:r>
          </w:p>
        </w:tc>
      </w:tr>
      <w:tr w:rsidR="00767E10" w:rsidRPr="00AB7BF5" w:rsidTr="00767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чистка</w:t>
            </w:r>
          </w:p>
        </w:tc>
        <w:tc>
          <w:tcPr>
            <w:tcW w:w="2778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DELETE</w:t>
            </w:r>
          </w:p>
        </w:tc>
      </w:tr>
      <w:tr w:rsidR="00767E10" w:rsidRPr="00AB7BF5" w:rsidTr="0076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Удаление выделенного фрагмента</w:t>
            </w:r>
          </w:p>
        </w:tc>
        <w:tc>
          <w:tcPr>
            <w:tcW w:w="2778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ДЕФИС</w:t>
            </w:r>
          </w:p>
        </w:tc>
      </w:tr>
      <w:tr w:rsidR="00767E10" w:rsidRPr="00AB7BF5" w:rsidTr="00767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мена последнего действия</w:t>
            </w:r>
          </w:p>
        </w:tc>
        <w:tc>
          <w:tcPr>
            <w:tcW w:w="2778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21" name="Рисунок 121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Z</w:t>
            </w:r>
          </w:p>
        </w:tc>
      </w:tr>
      <w:tr w:rsidR="00767E10" w:rsidRPr="00AB7BF5" w:rsidTr="0076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Скрытие столбца</w:t>
            </w:r>
          </w:p>
        </w:tc>
        <w:tc>
          <w:tcPr>
            <w:tcW w:w="2778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20" name="Рисунок 120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)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)</w:t>
            </w:r>
          </w:p>
        </w:tc>
      </w:tr>
      <w:tr w:rsidR="00767E10" w:rsidRPr="00AB7BF5" w:rsidTr="00767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ображение столбца</w:t>
            </w:r>
          </w:p>
        </w:tc>
        <w:tc>
          <w:tcPr>
            <w:tcW w:w="2778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19" name="Рисунок 119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SHIFT+)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SHIFT+)</w:t>
            </w:r>
          </w:p>
        </w:tc>
      </w:tr>
      <w:tr w:rsidR="00767E10" w:rsidRPr="00AB7BF5" w:rsidTr="0076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Скрытие строки</w:t>
            </w:r>
          </w:p>
        </w:tc>
        <w:tc>
          <w:tcPr>
            <w:tcW w:w="2778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18" name="Рисунок 118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(</w:t>
            </w:r>
          </w:p>
        </w:tc>
      </w:tr>
      <w:tr w:rsidR="00767E10" w:rsidRPr="00AB7BF5" w:rsidTr="00767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ображение скрытой строки</w:t>
            </w:r>
          </w:p>
        </w:tc>
        <w:tc>
          <w:tcPr>
            <w:tcW w:w="2778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17" name="Рисунок 117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SHIFT+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CONTROL+SHIFT+(</w:t>
            </w:r>
          </w:p>
        </w:tc>
      </w:tr>
      <w:tr w:rsidR="00767E10" w:rsidRPr="00AB7BF5" w:rsidTr="0076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от начала выделенно</w:t>
            </w:r>
            <w:r w:rsidR="00117593">
              <w:rPr>
                <w:sz w:val="24"/>
                <w:szCs w:val="24"/>
              </w:rPr>
              <w:t>го фрагмента к его концу (вниз)</w:t>
            </w:r>
            <w:r w:rsidR="00117593">
              <w:rPr>
                <w:rStyle w:val="ad"/>
                <w:sz w:val="24"/>
                <w:szCs w:val="24"/>
              </w:rPr>
              <w:footnoteReference w:id="3"/>
            </w:r>
          </w:p>
        </w:tc>
        <w:tc>
          <w:tcPr>
            <w:tcW w:w="2778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RETURN</w:t>
            </w:r>
          </w:p>
        </w:tc>
      </w:tr>
      <w:tr w:rsidR="00767E10" w:rsidRPr="00AB7BF5" w:rsidTr="00767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hideMark/>
          </w:tcPr>
          <w:p w:rsidR="00AB7BF5" w:rsidRPr="00AB7BF5" w:rsidRDefault="00AB7BF5" w:rsidP="00117593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от конца выделенного фрагмента к его началу (вверх)</w:t>
            </w:r>
            <w:r w:rsidR="00B035D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78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RETURN</w:t>
            </w:r>
          </w:p>
        </w:tc>
      </w:tr>
      <w:bookmarkEnd w:id="1"/>
    </w:tbl>
    <w:p w:rsidR="00573C3F" w:rsidRDefault="00573C3F"/>
    <w:tbl>
      <w:tblPr>
        <w:tblStyle w:val="-31"/>
        <w:tblW w:w="8957" w:type="dxa"/>
        <w:tblLook w:val="04A0" w:firstRow="1" w:lastRow="0" w:firstColumn="1" w:lastColumn="0" w:noHBand="0" w:noVBand="1"/>
      </w:tblPr>
      <w:tblGrid>
        <w:gridCol w:w="6406"/>
        <w:gridCol w:w="2551"/>
      </w:tblGrid>
      <w:tr w:rsidR="00573C3F" w:rsidRPr="00AB7BF5" w:rsidTr="00767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06" w:type="dxa"/>
            <w:hideMark/>
          </w:tcPr>
          <w:p w:rsidR="00573C3F" w:rsidRPr="00AB7BF5" w:rsidRDefault="00573C3F" w:rsidP="00844E78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lastRenderedPageBreak/>
              <w:t xml:space="preserve">Действие </w:t>
            </w:r>
          </w:p>
        </w:tc>
        <w:tc>
          <w:tcPr>
            <w:tcW w:w="2551" w:type="dxa"/>
            <w:hideMark/>
          </w:tcPr>
          <w:p w:rsidR="00573C3F" w:rsidRPr="00AB7BF5" w:rsidRDefault="00573C3F" w:rsidP="0084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Клавиши </w:t>
            </w:r>
          </w:p>
        </w:tc>
      </w:tr>
      <w:tr w:rsidR="00767E10" w:rsidRPr="00AB7BF5" w:rsidTr="0076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6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слева направо в выделенном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фрагменте или на одну ячейку вниз, если выделен только один столбец</w:t>
            </w:r>
          </w:p>
        </w:tc>
        <w:tc>
          <w:tcPr>
            <w:tcW w:w="2551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TAB</w:t>
            </w:r>
          </w:p>
        </w:tc>
      </w:tr>
      <w:tr w:rsidR="00767E10" w:rsidRPr="00AB7BF5" w:rsidTr="00767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6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справа налево в выделенном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фрагменте или на одну ячейку вверх, если выделен только один столбец</w:t>
            </w:r>
          </w:p>
        </w:tc>
        <w:tc>
          <w:tcPr>
            <w:tcW w:w="2551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TAB</w:t>
            </w:r>
          </w:p>
        </w:tc>
      </w:tr>
      <w:tr w:rsidR="00767E10" w:rsidRPr="00AB7BF5" w:rsidTr="0076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6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мещение по часовой стрелке в следующий угол выделенного фрагмента</w:t>
            </w:r>
          </w:p>
        </w:tc>
        <w:tc>
          <w:tcPr>
            <w:tcW w:w="2551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 + ТОЧКА</w:t>
            </w:r>
          </w:p>
        </w:tc>
      </w:tr>
      <w:tr w:rsidR="00767E10" w:rsidRPr="00AB7BF5" w:rsidTr="00767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6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Группировка выделенных ячеек</w:t>
            </w:r>
          </w:p>
        </w:tc>
        <w:tc>
          <w:tcPr>
            <w:tcW w:w="2551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16" name="Рисунок 116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SHIFT+K</w:t>
            </w:r>
          </w:p>
        </w:tc>
      </w:tr>
      <w:tr w:rsidR="00767E10" w:rsidRPr="00AB7BF5" w:rsidTr="0076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6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мена группировки выделенных ячеек</w:t>
            </w:r>
          </w:p>
        </w:tc>
        <w:tc>
          <w:tcPr>
            <w:tcW w:w="2551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" cy="83820"/>
                  <wp:effectExtent l="0" t="0" r="0" b="0"/>
                  <wp:docPr id="115" name="Рисунок 115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SHIFT+J</w:t>
            </w:r>
          </w:p>
        </w:tc>
      </w:tr>
    </w:tbl>
    <w:p w:rsidR="00117593" w:rsidRDefault="00117593" w:rsidP="00AB7BF5">
      <w:pPr>
        <w:rPr>
          <w:sz w:val="24"/>
          <w:szCs w:val="24"/>
        </w:rPr>
      </w:pPr>
    </w:p>
    <w:p w:rsidR="00AB7BF5" w:rsidRPr="00117593" w:rsidRDefault="00AB7BF5" w:rsidP="00117593">
      <w:pPr>
        <w:pStyle w:val="2"/>
        <w:rPr>
          <w:rFonts w:ascii="Times New Roman" w:hAnsi="Times New Roman" w:cs="Times New Roman"/>
        </w:rPr>
      </w:pPr>
      <w:r w:rsidRPr="00117593">
        <w:rPr>
          <w:rFonts w:ascii="Times New Roman" w:hAnsi="Times New Roman" w:cs="Times New Roman"/>
        </w:rPr>
        <w:t>Выделение ячеек, столбцов и строк</w:t>
      </w:r>
    </w:p>
    <w:p w:rsidR="00AB7BF5" w:rsidRPr="00AB7BF5" w:rsidRDefault="00AB7BF5" w:rsidP="00AB7BF5">
      <w:pPr>
        <w:rPr>
          <w:sz w:val="24"/>
          <w:szCs w:val="24"/>
        </w:rPr>
      </w:pPr>
    </w:p>
    <w:tbl>
      <w:tblPr>
        <w:tblStyle w:val="-31"/>
        <w:tblW w:w="9354" w:type="dxa"/>
        <w:tblLook w:val="04A0" w:firstRow="1" w:lastRow="0" w:firstColumn="1" w:lastColumn="0" w:noHBand="0" w:noVBand="1"/>
      </w:tblPr>
      <w:tblGrid>
        <w:gridCol w:w="6009"/>
        <w:gridCol w:w="3345"/>
      </w:tblGrid>
      <w:tr w:rsidR="00AB7BF5" w:rsidRPr="00AB7BF5" w:rsidTr="00117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Клавиши 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Расширение выделенного фрагмента на одну ячейку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клавиша со стрелкой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Расширение выделенного фрагмента до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последней непустой ячейки столбца или строки, в которой находится активная ячейка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2" w:name="__goback"/>
            <w:bookmarkEnd w:id="2"/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C56B57" wp14:editId="45B39783">
                  <wp:extent cx="99060" cy="83820"/>
                  <wp:effectExtent l="0" t="0" r="0" b="0"/>
                  <wp:docPr id="114" name="Рисунок 114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SHIFT+клавиша со стрелкой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Расширение выделенного фрагмента до начала строки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HOME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Расширение выделенного фрагмента до начала листа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SHIFT+HOME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Расширение выделенного фрагмента до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последней ячейки, используемой на листе (правый нижний угол)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SHIFT+END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деление всего столбца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ПРОБЕЛ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деление всей строки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ПРОБЕЛ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деление всего листа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C84B31" wp14:editId="3FF95F08">
                  <wp:extent cx="99060" cy="83820"/>
                  <wp:effectExtent l="0" t="0" r="0" b="0"/>
                  <wp:docPr id="113" name="Рисунок 113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 +A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деление только видимых ячеек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F93A4" wp14:editId="3C8FDD56">
                  <wp:extent cx="99060" cy="83820"/>
                  <wp:effectExtent l="0" t="0" r="0" b="0"/>
                  <wp:docPr id="112" name="Рисунок 112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SHIFT+* (звездочка)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деление только активной ячейки (если выделено несколько ячеек)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DELETE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Расширение выделенного фрагмента вниз на один экран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PAGE DOWN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Расширение выделенного фрагмента вверх на один экран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PAGE UP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Переключение режимов скрытия объектов, отображения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объектов и отображения заполнителей объектов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6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ключение режима расширения выделенного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фрагмента с помощью клавиш со стрелками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F8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Добавление еще одного диапазона ячеек в выделенный фрагмент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SHIFT+F8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деление текущего массива, то есть массива,</w:t>
            </w:r>
            <w:r w:rsidR="00117593"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содержащего активную ячейку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 /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деление в текущей строке ячеек, не соответствующих значению в активной ячейке (необходимо выделить строку, начиная с активной ячейки)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 + \</w:t>
            </w:r>
          </w:p>
        </w:tc>
      </w:tr>
    </w:tbl>
    <w:p w:rsidR="00B035D4" w:rsidRDefault="00B035D4"/>
    <w:tbl>
      <w:tblPr>
        <w:tblStyle w:val="-31"/>
        <w:tblW w:w="9354" w:type="dxa"/>
        <w:tblLook w:val="04A0" w:firstRow="1" w:lastRow="0" w:firstColumn="1" w:lastColumn="0" w:noHBand="0" w:noVBand="1"/>
      </w:tblPr>
      <w:tblGrid>
        <w:gridCol w:w="6009"/>
        <w:gridCol w:w="3345"/>
      </w:tblGrid>
      <w:tr w:rsidR="00B035D4" w:rsidRPr="00AB7BF5" w:rsidTr="00844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9" w:type="dxa"/>
            <w:hideMark/>
          </w:tcPr>
          <w:p w:rsidR="00B035D4" w:rsidRPr="00AB7BF5" w:rsidRDefault="00B035D4" w:rsidP="00844E78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lastRenderedPageBreak/>
              <w:t xml:space="preserve">Действие </w:t>
            </w:r>
          </w:p>
        </w:tc>
        <w:tc>
          <w:tcPr>
            <w:tcW w:w="3345" w:type="dxa"/>
            <w:hideMark/>
          </w:tcPr>
          <w:p w:rsidR="00B035D4" w:rsidRPr="00AB7BF5" w:rsidRDefault="00B035D4" w:rsidP="0084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Клавиши 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деление только тех ячеек, на которые прямо ссылаются формулы в выделенном фрагменте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SHIFT+ [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деление всех ячеек, на которые прямо или косвенно ссылаются формулы в выделенном фрагменте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SHIFT+ {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деление только ячеек с формулами, которые прямо ссылаются на активную ячейку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 ]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деление всех ячеек с формулами, которые прямо или косвенно ссылаются на активную ячейку</w:t>
            </w:r>
          </w:p>
        </w:tc>
        <w:tc>
          <w:tcPr>
            <w:tcW w:w="334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CONTROL+SHIFT+ }</w:t>
            </w:r>
          </w:p>
        </w:tc>
      </w:tr>
    </w:tbl>
    <w:p w:rsidR="00AB7BF5" w:rsidRDefault="00AB7BF5" w:rsidP="00117593">
      <w:pPr>
        <w:pStyle w:val="2"/>
        <w:rPr>
          <w:rFonts w:ascii="Times New Roman" w:hAnsi="Times New Roman" w:cs="Times New Roman"/>
        </w:rPr>
      </w:pPr>
      <w:r w:rsidRPr="00117593">
        <w:rPr>
          <w:rFonts w:ascii="Times New Roman" w:hAnsi="Times New Roman" w:cs="Times New Roman"/>
        </w:rPr>
        <w:t>Диаграммы</w:t>
      </w:r>
    </w:p>
    <w:p w:rsidR="00B035D4" w:rsidRPr="00B035D4" w:rsidRDefault="00B035D4" w:rsidP="00B035D4"/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4546"/>
        <w:gridCol w:w="2566"/>
      </w:tblGrid>
      <w:tr w:rsidR="00AB7BF5" w:rsidRPr="00AB7BF5" w:rsidTr="00117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Клавиши 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117593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ставка нового листа диаграммы</w:t>
            </w:r>
            <w:r w:rsidR="00117593">
              <w:rPr>
                <w:rStyle w:val="ad"/>
                <w:sz w:val="24"/>
                <w:szCs w:val="24"/>
              </w:rPr>
              <w:footnoteReference w:id="4"/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F11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бор объектов диаграммы по очереди</w:t>
            </w:r>
          </w:p>
        </w:tc>
        <w:tc>
          <w:tcPr>
            <w:tcW w:w="0" w:type="auto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Клавиши со стрелками</w:t>
            </w:r>
          </w:p>
        </w:tc>
      </w:tr>
    </w:tbl>
    <w:p w:rsidR="00117593" w:rsidRDefault="00117593" w:rsidP="00AB7BF5">
      <w:pPr>
        <w:rPr>
          <w:sz w:val="24"/>
          <w:szCs w:val="24"/>
        </w:rPr>
      </w:pPr>
    </w:p>
    <w:p w:rsidR="00273DB7" w:rsidRDefault="00AB7BF5" w:rsidP="00273DB7">
      <w:pPr>
        <w:pStyle w:val="2"/>
        <w:rPr>
          <w:rFonts w:ascii="Times New Roman" w:hAnsi="Times New Roman" w:cs="Times New Roman"/>
        </w:rPr>
      </w:pPr>
      <w:r w:rsidRPr="00117593">
        <w:rPr>
          <w:rFonts w:ascii="Times New Roman" w:hAnsi="Times New Roman" w:cs="Times New Roman"/>
        </w:rPr>
        <w:t>Сортировка, фильтры и отчеты сводных таблиц</w:t>
      </w:r>
    </w:p>
    <w:p w:rsidR="00273DB7" w:rsidRPr="00273DB7" w:rsidRDefault="00273DB7" w:rsidP="00273DB7"/>
    <w:tbl>
      <w:tblPr>
        <w:tblStyle w:val="-31"/>
        <w:tblW w:w="9354" w:type="dxa"/>
        <w:tblLook w:val="04A0" w:firstRow="1" w:lastRow="0" w:firstColumn="1" w:lastColumn="0" w:noHBand="0" w:noVBand="1"/>
      </w:tblPr>
      <w:tblGrid>
        <w:gridCol w:w="4989"/>
        <w:gridCol w:w="4365"/>
      </w:tblGrid>
      <w:tr w:rsidR="00AB7BF5" w:rsidRPr="00AB7BF5" w:rsidTr="00117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4365" w:type="dxa"/>
            <w:hideMark/>
          </w:tcPr>
          <w:p w:rsidR="00AB7BF5" w:rsidRPr="00AB7BF5" w:rsidRDefault="00AB7BF5" w:rsidP="00AB7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 xml:space="preserve">Клавиши 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Открытие диалогового окна Сортировка</w:t>
            </w:r>
          </w:p>
        </w:tc>
        <w:tc>
          <w:tcPr>
            <w:tcW w:w="436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2AEF26" wp14:editId="68258CDF">
                  <wp:extent cx="99060" cy="83820"/>
                  <wp:effectExtent l="0" t="0" r="0" b="0"/>
                  <wp:docPr id="111" name="Рисунок 111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</w:rPr>
              <w:t>+SHIFT+R</w:t>
            </w:r>
          </w:p>
        </w:tc>
      </w:tr>
      <w:tr w:rsidR="00AB7BF5" w:rsidRPr="00AB7BF5" w:rsidTr="00117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Добавление и удаление фильтра</w:t>
            </w:r>
          </w:p>
        </w:tc>
        <w:tc>
          <w:tcPr>
            <w:tcW w:w="4365" w:type="dxa"/>
            <w:hideMark/>
          </w:tcPr>
          <w:p w:rsidR="00AB7BF5" w:rsidRPr="00AB7BF5" w:rsidRDefault="00AB7BF5" w:rsidP="00AB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B7BF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9A41D3" wp14:editId="4FDBE3F7">
                  <wp:extent cx="99060" cy="83820"/>
                  <wp:effectExtent l="0" t="0" r="0" b="0"/>
                  <wp:docPr id="110" name="Рисунок 110" descr="COM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 descr="COM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BF5">
              <w:rPr>
                <w:sz w:val="24"/>
                <w:szCs w:val="24"/>
                <w:lang w:val="en-US"/>
              </w:rPr>
              <w:t> +SHIFT+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7BF5">
              <w:rPr>
                <w:sz w:val="24"/>
                <w:szCs w:val="24"/>
                <w:lang w:val="en-US"/>
              </w:rPr>
              <w:t>CONTROL+SHIFT+L</w:t>
            </w:r>
          </w:p>
        </w:tc>
      </w:tr>
      <w:tr w:rsidR="00AB7BF5" w:rsidRPr="00AB7BF5" w:rsidTr="00117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dxa"/>
            <w:hideMark/>
          </w:tcPr>
          <w:p w:rsidR="00AB7BF5" w:rsidRPr="00AB7BF5" w:rsidRDefault="00AB7BF5" w:rsidP="00AB7BF5">
            <w:pPr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Вывод списка "Фильтр" или всплывающего</w:t>
            </w:r>
            <w:r>
              <w:rPr>
                <w:sz w:val="24"/>
                <w:szCs w:val="24"/>
              </w:rPr>
              <w:t xml:space="preserve"> </w:t>
            </w:r>
            <w:r w:rsidRPr="00AB7BF5">
              <w:rPr>
                <w:sz w:val="24"/>
                <w:szCs w:val="24"/>
              </w:rPr>
              <w:t>меню полей на странице сводной таблицы для выделенной ячейки</w:t>
            </w:r>
          </w:p>
        </w:tc>
        <w:tc>
          <w:tcPr>
            <w:tcW w:w="4365" w:type="dxa"/>
            <w:hideMark/>
          </w:tcPr>
          <w:p w:rsidR="00AB7BF5" w:rsidRPr="00AB7BF5" w:rsidRDefault="00AB7BF5" w:rsidP="00AB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7BF5">
              <w:rPr>
                <w:sz w:val="24"/>
                <w:szCs w:val="24"/>
              </w:rPr>
              <w:t>OPTION+СТРЕЛКА ВНИЗ</w:t>
            </w:r>
          </w:p>
        </w:tc>
      </w:tr>
    </w:tbl>
    <w:p w:rsidR="00273DB7" w:rsidRPr="00273DB7" w:rsidRDefault="00273DB7" w:rsidP="00273DB7">
      <w:pPr>
        <w:rPr>
          <w:sz w:val="16"/>
          <w:szCs w:val="16"/>
        </w:rPr>
      </w:pPr>
    </w:p>
    <w:sectPr w:rsidR="00273DB7" w:rsidRPr="00273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3B" w:rsidRDefault="0056513B" w:rsidP="00AB7BF5">
      <w:pPr>
        <w:spacing w:after="0" w:line="240" w:lineRule="auto"/>
      </w:pPr>
      <w:r>
        <w:separator/>
      </w:r>
    </w:p>
  </w:endnote>
  <w:endnote w:type="continuationSeparator" w:id="0">
    <w:p w:rsidR="0056513B" w:rsidRDefault="0056513B" w:rsidP="00AB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3B" w:rsidRDefault="0056513B" w:rsidP="00AB7BF5">
      <w:pPr>
        <w:spacing w:after="0" w:line="240" w:lineRule="auto"/>
      </w:pPr>
      <w:r>
        <w:separator/>
      </w:r>
    </w:p>
  </w:footnote>
  <w:footnote w:type="continuationSeparator" w:id="0">
    <w:p w:rsidR="0056513B" w:rsidRDefault="0056513B" w:rsidP="00AB7BF5">
      <w:pPr>
        <w:spacing w:after="0" w:line="240" w:lineRule="auto"/>
      </w:pPr>
      <w:r>
        <w:continuationSeparator/>
      </w:r>
    </w:p>
  </w:footnote>
  <w:footnote w:id="1">
    <w:p w:rsidR="00AB7BF5" w:rsidRPr="00AB7BF5" w:rsidRDefault="00AB7BF5">
      <w:pPr>
        <w:pStyle w:val="ab"/>
      </w:pPr>
      <w:r>
        <w:rPr>
          <w:rStyle w:val="ad"/>
        </w:rPr>
        <w:footnoteRef/>
      </w:r>
      <w:r>
        <w:t xml:space="preserve"> </w:t>
      </w:r>
      <w:r w:rsidRPr="00AB7BF5">
        <w:t xml:space="preserve">Этот флажок влияет на работу функциональных клавиш на компьютере в целом, а не только в Excel. После установки этого флажка для выполнения специальных функций, закрепленных за клавишами, необходимо будет нажать клавишу </w:t>
      </w:r>
      <w:r w:rsidRPr="00AB7BF5">
        <w:rPr>
          <w:b/>
          <w:bdr w:val="single" w:sz="4" w:space="0" w:color="auto"/>
        </w:rPr>
        <w:t>FN</w:t>
      </w:r>
      <w:r w:rsidRPr="00AB7BF5">
        <w:t>.</w:t>
      </w:r>
    </w:p>
  </w:footnote>
  <w:footnote w:id="2">
    <w:p w:rsidR="00AB7BF5" w:rsidRPr="00AB7BF5" w:rsidRDefault="00AB7BF5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Pr="00AB7BF5">
        <w:t>Это сочетание клавиш конфликтует с заданным по умолчанию в Mac OS X. Чтобы использовать это сочетание клавиш, измените параметры клавиатуры Mac. Откройте меню Apple и выберите Системные настройки &gt; Клавиатура &gt; Сочетания клавиш. Щелкните Центр управления и снимите флажок Показать Рабочий стол.</w:t>
      </w:r>
    </w:p>
  </w:footnote>
  <w:footnote w:id="3">
    <w:p w:rsidR="00117593" w:rsidRPr="00117593" w:rsidRDefault="00117593">
      <w:pPr>
        <w:pStyle w:val="ab"/>
      </w:pPr>
      <w:r>
        <w:rPr>
          <w:rStyle w:val="ad"/>
        </w:rPr>
        <w:footnoteRef/>
      </w:r>
      <w:r>
        <w:t xml:space="preserve"> </w:t>
      </w:r>
      <w:r w:rsidRPr="00117593">
        <w:t>Эти сочетания клавиш могут выполнять перемещение в другом направлении, кроме направления вверх или вниз. Чтобы изменить направление для этих сочетаний клавиш, в меню Excel и выберите Параметры. Щелкните Изменить. Затем измените направление для параметра Переход к другой ячейке после нажатия клавиши RETURN.</w:t>
      </w:r>
    </w:p>
  </w:footnote>
  <w:footnote w:id="4">
    <w:p w:rsidR="00117593" w:rsidRPr="00117593" w:rsidRDefault="00117593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Pr="00117593">
        <w:t>Это сочетание клавиш конфликтует с заданным по умолчанию в Mac OS X. Чтобы использовать это сочетание клавиш, измените параметры клавиатуры Mac. Откройте меню Apple и выберите Системные настройки &gt; Клавиатура &gt; Сочетания клавиш. Щелкните Центр управления и снимите флажок Показать Рабочий сто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F5"/>
    <w:rsid w:val="00117593"/>
    <w:rsid w:val="00273DB7"/>
    <w:rsid w:val="0056513B"/>
    <w:rsid w:val="00573C3F"/>
    <w:rsid w:val="00767E10"/>
    <w:rsid w:val="00822EF1"/>
    <w:rsid w:val="00AB7BF5"/>
    <w:rsid w:val="00B035D4"/>
    <w:rsid w:val="00C254AA"/>
    <w:rsid w:val="00C27923"/>
    <w:rsid w:val="00EB018F"/>
    <w:rsid w:val="00E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EDE9D-D5C6-41BA-8EDB-27A6A4C8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593"/>
  </w:style>
  <w:style w:type="paragraph" w:styleId="1">
    <w:name w:val="heading 1"/>
    <w:basedOn w:val="a"/>
    <w:next w:val="a"/>
    <w:link w:val="10"/>
    <w:uiPriority w:val="9"/>
    <w:qFormat/>
    <w:rsid w:val="00AB7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7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22EF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Intense Emphasis"/>
    <w:basedOn w:val="a0"/>
    <w:uiPriority w:val="21"/>
    <w:qFormat/>
    <w:rsid w:val="00822EF1"/>
    <w:rPr>
      <w:i/>
      <w:iCs/>
      <w:color w:val="5B9BD5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82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EF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B7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7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AB7B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7BF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7B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7B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7BF5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AB7B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B7BF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B7BF5"/>
    <w:rPr>
      <w:vertAlign w:val="superscript"/>
    </w:rPr>
  </w:style>
  <w:style w:type="table" w:styleId="-31">
    <w:name w:val="List Table 3 Accent 1"/>
    <w:basedOn w:val="a1"/>
    <w:uiPriority w:val="48"/>
    <w:rsid w:val="00AB7BF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41">
    <w:name w:val="Grid Table 4 Accent 1"/>
    <w:basedOn w:val="a1"/>
    <w:uiPriority w:val="49"/>
    <w:rsid w:val="001175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61CA-B882-47FE-AE5C-F7C5E9DC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5-11-02T09:23:00Z</dcterms:created>
  <dcterms:modified xsi:type="dcterms:W3CDTF">2015-11-02T10:13:00Z</dcterms:modified>
</cp:coreProperties>
</file>